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06ACCDD4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054D5E" w:rsidRPr="00FD3B88">
        <w:rPr>
          <w:noProof/>
          <w:color w:val="000000" w:themeColor="text1"/>
        </w:rPr>
        <w:t>1475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61D0CABA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054D5E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RUDY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5010CFF8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054D5E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GOLDEN SAKO B 3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6C12167D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054D5E" w:rsidRPr="00FD3B88">
        <w:rPr>
          <w:rFonts w:ascii="Times New Roman" w:hAnsi="Times New Roman" w:cs="Times New Roman"/>
          <w:noProof/>
          <w:lang w:val="en-US"/>
        </w:rPr>
        <w:t>RUDY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2627E3C1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054D5E" w:rsidRPr="00FD3B88">
        <w:rPr>
          <w:b/>
          <w:noProof/>
        </w:rPr>
        <w:t>OKTO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72AABA94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054D5E" w:rsidRPr="00FD3B88">
              <w:rPr>
                <w:noProof/>
              </w:rPr>
              <w:t>RUDY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2D5A002E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54D5E">
              <w:rPr>
                <w:rFonts w:ascii="Times New Roman" w:hAnsi="Times New Roman" w:cs="Times New Roman"/>
                <w:b/>
                <w:noProof/>
              </w:rPr>
              <w:t>616.295.64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66A4FB76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054D5E">
              <w:rPr>
                <w:rFonts w:ascii="Times New Roman" w:hAnsi="Times New Roman" w:cs="Times New Roman"/>
                <w:b/>
                <w:noProof/>
              </w:rPr>
              <w:t>36.125.559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62BAF9A4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54D5E">
              <w:rPr>
                <w:rFonts w:ascii="Times New Roman" w:hAnsi="Times New Roman" w:cs="Times New Roman"/>
                <w:b/>
                <w:noProof/>
              </w:rPr>
              <w:t>229.362.96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20ED8F0B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54D5E">
              <w:rPr>
                <w:rFonts w:ascii="Times New Roman" w:hAnsi="Times New Roman" w:cs="Times New Roman"/>
                <w:b/>
                <w:noProof/>
              </w:rPr>
              <w:t>64.305.32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3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4D5E"/>
    <w:rsid w:val="00194018"/>
    <w:rsid w:val="001B4589"/>
    <w:rsid w:val="00290D7A"/>
    <w:rsid w:val="00346F9B"/>
    <w:rsid w:val="003F0CC7"/>
    <w:rsid w:val="0047493B"/>
    <w:rsid w:val="00505D88"/>
    <w:rsid w:val="00570576"/>
    <w:rsid w:val="005A6343"/>
    <w:rsid w:val="005E5478"/>
    <w:rsid w:val="005F3894"/>
    <w:rsid w:val="006A2606"/>
    <w:rsid w:val="006C55BA"/>
    <w:rsid w:val="007130AA"/>
    <w:rsid w:val="0076525D"/>
    <w:rsid w:val="007A1D42"/>
    <w:rsid w:val="008D50E1"/>
    <w:rsid w:val="009538BF"/>
    <w:rsid w:val="00AA199E"/>
    <w:rsid w:val="00B04F87"/>
    <w:rsid w:val="00B54EC5"/>
    <w:rsid w:val="00B6643C"/>
    <w:rsid w:val="00C35B2C"/>
    <w:rsid w:val="00D16BBD"/>
    <w:rsid w:val="00D56535"/>
    <w:rsid w:val="00EB1217"/>
    <w:rsid w:val="00EC2991"/>
    <w:rsid w:val="00ED41C8"/>
    <w:rsid w:val="00EE3F3F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2T01:40:00Z</dcterms:created>
  <dcterms:modified xsi:type="dcterms:W3CDTF">2021-06-02T01:40:00Z</dcterms:modified>
</cp:coreProperties>
</file>